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19 · MADRE DE DIOS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03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9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 · TAHUAMANU · TAMBOPAT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03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19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 · TAHUAMANU · TAMBOPA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0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Lambayeque N° 269 — Distrito de Tambopata, Puerto Maldonad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una cuadra de la RENIEC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MADRE DE DI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